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0A" w:rsidRPr="0016660A" w:rsidRDefault="0016660A" w:rsidP="0016660A">
      <w:pPr>
        <w:jc w:val="center"/>
        <w:rPr>
          <w:b/>
          <w:bCs/>
          <w:u w:val="single"/>
          <w:lang w:val="en-US"/>
        </w:rPr>
      </w:pPr>
      <w:r w:rsidRPr="0016660A">
        <w:rPr>
          <w:b/>
          <w:bCs/>
          <w:u w:val="single"/>
          <w:lang w:val="en-US"/>
        </w:rPr>
        <w:t>Outcomes of Discussion Group : Blue Group</w:t>
      </w:r>
    </w:p>
    <w:p w:rsidR="007E1E2A" w:rsidRPr="009D7551" w:rsidRDefault="0004403F" w:rsidP="009D7551">
      <w:pPr>
        <w:pStyle w:val="ListParagraph"/>
        <w:numPr>
          <w:ilvl w:val="0"/>
          <w:numId w:val="1"/>
        </w:numPr>
        <w:rPr>
          <w:lang w:val="en-US"/>
        </w:rPr>
      </w:pPr>
      <w:r w:rsidRPr="009D7551">
        <w:rPr>
          <w:lang w:val="en-US"/>
        </w:rPr>
        <w:t>Do you accept thr approach and level of detail in WMO 1083 for the BIP-M :</w:t>
      </w:r>
    </w:p>
    <w:p w:rsidR="0004403F" w:rsidRDefault="0004403F" w:rsidP="00EB2C1B">
      <w:pPr>
        <w:rPr>
          <w:lang w:val="en-US"/>
        </w:rPr>
      </w:pPr>
      <w:r>
        <w:rPr>
          <w:lang w:val="en-US"/>
        </w:rPr>
        <w:t>Yes we agree</w:t>
      </w:r>
      <w:r w:rsidR="00EB2C1B">
        <w:rPr>
          <w:lang w:val="en-US"/>
        </w:rPr>
        <w:t xml:space="preserve"> with the approach and level</w:t>
      </w:r>
      <w:r>
        <w:rPr>
          <w:lang w:val="en-US"/>
        </w:rPr>
        <w:t xml:space="preserve">, it’s generic and </w:t>
      </w:r>
      <w:r w:rsidR="00EB2C1B">
        <w:rPr>
          <w:lang w:val="en-US"/>
        </w:rPr>
        <w:t>written in</w:t>
      </w:r>
      <w:r>
        <w:rPr>
          <w:lang w:val="en-US"/>
        </w:rPr>
        <w:t xml:space="preserve"> the sens of </w:t>
      </w:r>
      <w:r w:rsidR="00EB2C1B">
        <w:rPr>
          <w:lang w:val="en-US"/>
        </w:rPr>
        <w:t xml:space="preserve">taking into account the </w:t>
      </w:r>
      <w:r w:rsidR="00AE1D1B">
        <w:rPr>
          <w:lang w:val="en-US"/>
        </w:rPr>
        <w:t>basic knowledge</w:t>
      </w:r>
    </w:p>
    <w:p w:rsidR="00EB2C1B" w:rsidRPr="00AE1D1B" w:rsidRDefault="00EB2C1B" w:rsidP="009D755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AE1D1B">
        <w:rPr>
          <w:b/>
          <w:bCs/>
          <w:lang w:val="en-US"/>
        </w:rPr>
        <w:t>Are there any important topics that are missing:</w:t>
      </w:r>
    </w:p>
    <w:p w:rsidR="00EB2C1B" w:rsidRPr="00854D52" w:rsidRDefault="00855D04" w:rsidP="00854D52">
      <w:pPr>
        <w:pStyle w:val="ListParagraph"/>
        <w:numPr>
          <w:ilvl w:val="0"/>
          <w:numId w:val="4"/>
        </w:numPr>
        <w:rPr>
          <w:lang w:val="en-US"/>
        </w:rPr>
      </w:pPr>
      <w:r w:rsidRPr="00854D52">
        <w:rPr>
          <w:lang w:val="en-US"/>
        </w:rPr>
        <w:t>Basic climate service</w:t>
      </w:r>
    </w:p>
    <w:p w:rsidR="00855D04" w:rsidRPr="00854D52" w:rsidRDefault="00855D04" w:rsidP="00854D52">
      <w:pPr>
        <w:pStyle w:val="ListParagraph"/>
        <w:numPr>
          <w:ilvl w:val="0"/>
          <w:numId w:val="4"/>
        </w:numPr>
        <w:rPr>
          <w:lang w:val="en-US"/>
        </w:rPr>
      </w:pPr>
      <w:r w:rsidRPr="00854D52">
        <w:rPr>
          <w:lang w:val="en-US"/>
        </w:rPr>
        <w:t>Management development/socio economic issues (Micro, Micro, etc.)</w:t>
      </w:r>
    </w:p>
    <w:p w:rsidR="00855D04" w:rsidRPr="00854D52" w:rsidRDefault="00855D04" w:rsidP="00854D5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854D52">
        <w:rPr>
          <w:lang w:val="en-US"/>
        </w:rPr>
        <w:t xml:space="preserve">Geography Information System, </w:t>
      </w:r>
    </w:p>
    <w:p w:rsidR="00773ED5" w:rsidRPr="00854D52" w:rsidRDefault="00773ED5" w:rsidP="00854D5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854D52">
        <w:rPr>
          <w:lang w:val="en-US"/>
        </w:rPr>
        <w:t>Impact Based Forecast,</w:t>
      </w:r>
    </w:p>
    <w:p w:rsidR="00773ED5" w:rsidRPr="00854D52" w:rsidRDefault="00773ED5" w:rsidP="00854D5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854D52">
        <w:rPr>
          <w:lang w:val="en-US"/>
        </w:rPr>
        <w:t>Disaster Risk Reduction</w:t>
      </w:r>
    </w:p>
    <w:p w:rsidR="00773ED5" w:rsidRPr="00854D52" w:rsidRDefault="009D7551" w:rsidP="00854D5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854D52">
        <w:rPr>
          <w:lang w:val="en-US"/>
        </w:rPr>
        <w:t>Basic Marine/Agriculture/Aviation/Hydrology</w:t>
      </w:r>
    </w:p>
    <w:p w:rsidR="009D7551" w:rsidRPr="00854D52" w:rsidRDefault="009D7551" w:rsidP="00854D5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854D52">
        <w:rPr>
          <w:lang w:val="en-US"/>
        </w:rPr>
        <w:t xml:space="preserve">Public law / </w:t>
      </w:r>
      <w:r w:rsidR="00854D52" w:rsidRPr="00854D52">
        <w:rPr>
          <w:lang w:val="en-US"/>
        </w:rPr>
        <w:t>Employment</w:t>
      </w:r>
      <w:r w:rsidRPr="00854D52">
        <w:rPr>
          <w:lang w:val="en-US"/>
        </w:rPr>
        <w:t xml:space="preserve"> law</w:t>
      </w:r>
    </w:p>
    <w:p w:rsidR="009D7551" w:rsidRPr="00854D52" w:rsidRDefault="009D7551" w:rsidP="00854D5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854D52">
        <w:rPr>
          <w:lang w:val="en-US"/>
        </w:rPr>
        <w:t>International Organizations</w:t>
      </w:r>
    </w:p>
    <w:p w:rsidR="007C1C5B" w:rsidRPr="00854D52" w:rsidRDefault="007C1C5B" w:rsidP="00854D5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854D52">
        <w:rPr>
          <w:lang w:val="en-US"/>
        </w:rPr>
        <w:t>Is the BIP-M the proper place for these additions: Yes</w:t>
      </w:r>
    </w:p>
    <w:p w:rsidR="007C1C5B" w:rsidRPr="00AE1D1B" w:rsidRDefault="007C1C5B" w:rsidP="00AE1D1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AE1D1B">
        <w:rPr>
          <w:lang w:val="en-US"/>
        </w:rPr>
        <w:t>What will a meteorologist be doing in five to ten years from now?</w:t>
      </w:r>
    </w:p>
    <w:p w:rsidR="007C1C5B" w:rsidRDefault="007C1C5B" w:rsidP="00854D5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854D52">
        <w:rPr>
          <w:lang w:val="en-US"/>
        </w:rPr>
        <w:t>Use of New technology;</w:t>
      </w:r>
    </w:p>
    <w:p w:rsidR="00854D52" w:rsidRPr="00854D52" w:rsidRDefault="00854D52" w:rsidP="00854D52">
      <w:pPr>
        <w:pStyle w:val="ListParagraph"/>
        <w:spacing w:line="360" w:lineRule="auto"/>
        <w:rPr>
          <w:lang w:val="en-US"/>
        </w:rPr>
      </w:pPr>
    </w:p>
    <w:p w:rsidR="007C1C5B" w:rsidRPr="00854D52" w:rsidRDefault="007C1C5B" w:rsidP="00854D52">
      <w:pPr>
        <w:pStyle w:val="ListParagraph"/>
        <w:numPr>
          <w:ilvl w:val="0"/>
          <w:numId w:val="3"/>
        </w:numPr>
        <w:rPr>
          <w:lang w:val="en-US"/>
        </w:rPr>
      </w:pPr>
      <w:r w:rsidRPr="00854D52">
        <w:rPr>
          <w:lang w:val="en-US"/>
        </w:rPr>
        <w:t>Wha</w:t>
      </w:r>
      <w:r w:rsidR="00C27399" w:rsidRPr="00854D52">
        <w:rPr>
          <w:lang w:val="en-US"/>
        </w:rPr>
        <w:t xml:space="preserve">t </w:t>
      </w:r>
      <w:r w:rsidRPr="00854D52">
        <w:rPr>
          <w:lang w:val="en-US"/>
        </w:rPr>
        <w:t>should the relationship be between competency framework and the BIP-M</w:t>
      </w:r>
      <w:r w:rsidR="00C27399" w:rsidRPr="00854D52">
        <w:rPr>
          <w:lang w:val="en-US"/>
        </w:rPr>
        <w:t>?</w:t>
      </w:r>
    </w:p>
    <w:p w:rsidR="00C27399" w:rsidRDefault="00C27399" w:rsidP="00EB2C1B">
      <w:pPr>
        <w:rPr>
          <w:lang w:val="en-US"/>
        </w:rPr>
      </w:pPr>
      <w:r>
        <w:rPr>
          <w:lang w:val="en-US"/>
        </w:rPr>
        <w:t>The BIP-M should prepare the student for the type of Job they are going to face (giving them basic knowledge)</w:t>
      </w:r>
    </w:p>
    <w:p w:rsidR="009D7551" w:rsidRDefault="00C27399" w:rsidP="009D75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e there topics that should be reduced or omitted</w:t>
      </w:r>
    </w:p>
    <w:p w:rsidR="00C27399" w:rsidRDefault="00C27399" w:rsidP="00C27399">
      <w:pPr>
        <w:rPr>
          <w:lang w:val="en-US"/>
        </w:rPr>
      </w:pPr>
      <w:r>
        <w:rPr>
          <w:lang w:val="en-US"/>
        </w:rPr>
        <w:t>No</w:t>
      </w:r>
    </w:p>
    <w:p w:rsidR="00C27399" w:rsidRDefault="00C27399" w:rsidP="00C273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can we meet the needs of least developed countries that struggle to train and retain qualified staff?</w:t>
      </w:r>
    </w:p>
    <w:p w:rsidR="00C27399" w:rsidRDefault="00C27399" w:rsidP="00DF3BBA">
      <w:pPr>
        <w:rPr>
          <w:lang w:val="en-US"/>
        </w:rPr>
      </w:pPr>
      <w:r>
        <w:rPr>
          <w:lang w:val="en-US"/>
        </w:rPr>
        <w:t xml:space="preserve">Most of the time in these countries there is a big lack of basic education structure; it’ will be useful to establish some </w:t>
      </w:r>
      <w:r w:rsidR="00DF3BBA">
        <w:rPr>
          <w:lang w:val="en-US"/>
        </w:rPr>
        <w:t xml:space="preserve">local </w:t>
      </w:r>
      <w:r>
        <w:rPr>
          <w:lang w:val="en-US"/>
        </w:rPr>
        <w:t>group training aiming to give basic knowledge in general topic so that the</w:t>
      </w:r>
      <w:r w:rsidR="00DF3BBA">
        <w:rPr>
          <w:lang w:val="en-US"/>
        </w:rPr>
        <w:t>y</w:t>
      </w:r>
      <w:r>
        <w:rPr>
          <w:lang w:val="en-US"/>
        </w:rPr>
        <w:t xml:space="preserve"> could be prepare to follow Meteo</w:t>
      </w:r>
      <w:r w:rsidR="00DF3BBA">
        <w:rPr>
          <w:lang w:val="en-US"/>
        </w:rPr>
        <w:t>rology training in the sens of BIP-M and BIP-MT</w:t>
      </w:r>
    </w:p>
    <w:p w:rsidR="00DF3BBA" w:rsidRDefault="00DF3BBA" w:rsidP="00DF3BBA">
      <w:pPr>
        <w:rPr>
          <w:lang w:val="en-US"/>
        </w:rPr>
      </w:pPr>
      <w:r>
        <w:rPr>
          <w:lang w:val="en-US"/>
        </w:rPr>
        <w:t>Developing countries need assistance for meteorology training and promote collaborations between them (developing countries)</w:t>
      </w:r>
    </w:p>
    <w:p w:rsidR="00DF3BBA" w:rsidRDefault="00DF3BBA" w:rsidP="00DF3B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es but any further change</w:t>
      </w:r>
      <w:r w:rsidR="00DD7DE7">
        <w:rPr>
          <w:lang w:val="en-US"/>
        </w:rPr>
        <w:t>s</w:t>
      </w:r>
      <w:r>
        <w:rPr>
          <w:lang w:val="en-US"/>
        </w:rPr>
        <w:t xml:space="preserve"> must be limited to the contents of the curricula </w:t>
      </w:r>
      <w:r w:rsidR="00DD7DE7">
        <w:rPr>
          <w:lang w:val="en-US"/>
        </w:rPr>
        <w:t xml:space="preserve">instead of the personnel classification </w:t>
      </w:r>
      <w:r>
        <w:rPr>
          <w:lang w:val="en-US"/>
        </w:rPr>
        <w:t xml:space="preserve">for the changes of classification </w:t>
      </w:r>
      <w:r w:rsidR="00DD7DE7">
        <w:rPr>
          <w:lang w:val="en-US"/>
        </w:rPr>
        <w:t>could bring problem</w:t>
      </w:r>
      <w:r>
        <w:rPr>
          <w:lang w:val="en-US"/>
        </w:rPr>
        <w:t xml:space="preserve"> in the jobs organization </w:t>
      </w:r>
      <w:r w:rsidR="00DD7DE7">
        <w:rPr>
          <w:lang w:val="en-US"/>
        </w:rPr>
        <w:t>within the countries salary system.</w:t>
      </w:r>
    </w:p>
    <w:p w:rsidR="00855D04" w:rsidRPr="00CC1DF9" w:rsidRDefault="00DD7DE7" w:rsidP="00EB2C1B">
      <w:pPr>
        <w:pStyle w:val="ListParagraph"/>
        <w:numPr>
          <w:ilvl w:val="0"/>
          <w:numId w:val="1"/>
        </w:numPr>
        <w:rPr>
          <w:lang w:val="en-US"/>
        </w:rPr>
      </w:pPr>
      <w:r w:rsidRPr="00CC1DF9">
        <w:rPr>
          <w:lang w:val="en-US"/>
        </w:rPr>
        <w:t xml:space="preserve">No need, they are already existing methods within each organization to check if the objectives assigned to a course are attained or not </w:t>
      </w:r>
    </w:p>
    <w:sectPr w:rsidR="00855D04" w:rsidRPr="00CC1DF9" w:rsidSect="007E1E2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08" w:rsidRDefault="002F6E08" w:rsidP="0016660A">
      <w:pPr>
        <w:spacing w:after="0" w:line="240" w:lineRule="auto"/>
      </w:pPr>
      <w:r>
        <w:separator/>
      </w:r>
    </w:p>
  </w:endnote>
  <w:endnote w:type="continuationSeparator" w:id="1">
    <w:p w:rsidR="002F6E08" w:rsidRDefault="002F6E08" w:rsidP="0016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08" w:rsidRDefault="002F6E08" w:rsidP="0016660A">
      <w:pPr>
        <w:spacing w:after="0" w:line="240" w:lineRule="auto"/>
      </w:pPr>
      <w:r>
        <w:separator/>
      </w:r>
    </w:p>
  </w:footnote>
  <w:footnote w:type="continuationSeparator" w:id="1">
    <w:p w:rsidR="002F6E08" w:rsidRDefault="002F6E08" w:rsidP="0016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0A" w:rsidRPr="0016660A" w:rsidRDefault="0016660A" w:rsidP="0016660A">
    <w:pPr>
      <w:jc w:val="center"/>
      <w:rPr>
        <w:b/>
        <w:bCs/>
        <w:sz w:val="28"/>
        <w:szCs w:val="28"/>
        <w:lang w:val="en-US"/>
      </w:rPr>
    </w:pPr>
    <w:r w:rsidRPr="0016660A">
      <w:rPr>
        <w:b/>
        <w:bCs/>
        <w:sz w:val="28"/>
        <w:szCs w:val="28"/>
        <w:lang w:val="en-US"/>
      </w:rPr>
      <w:t>BIPs Review Meeting Geneva 27-28 November 2018-11-28</w:t>
    </w:r>
  </w:p>
  <w:p w:rsidR="0016660A" w:rsidRPr="0016660A" w:rsidRDefault="0016660A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5BE"/>
    <w:multiLevelType w:val="hybridMultilevel"/>
    <w:tmpl w:val="13CE4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D3B22"/>
    <w:multiLevelType w:val="hybridMultilevel"/>
    <w:tmpl w:val="7B70E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B3527"/>
    <w:multiLevelType w:val="hybridMultilevel"/>
    <w:tmpl w:val="9F1A41E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17603D"/>
    <w:multiLevelType w:val="hybridMultilevel"/>
    <w:tmpl w:val="7E9C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F33B7"/>
    <w:multiLevelType w:val="hybridMultilevel"/>
    <w:tmpl w:val="BF942B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4403F"/>
    <w:rsid w:val="0004403F"/>
    <w:rsid w:val="0016660A"/>
    <w:rsid w:val="002F6E08"/>
    <w:rsid w:val="00773ED5"/>
    <w:rsid w:val="007C1C5B"/>
    <w:rsid w:val="007C7F29"/>
    <w:rsid w:val="007E1E2A"/>
    <w:rsid w:val="00854D52"/>
    <w:rsid w:val="00855D04"/>
    <w:rsid w:val="009D7551"/>
    <w:rsid w:val="00AE1D1B"/>
    <w:rsid w:val="00C27399"/>
    <w:rsid w:val="00CC1DF9"/>
    <w:rsid w:val="00DD7DE7"/>
    <w:rsid w:val="00DF3BBA"/>
    <w:rsid w:val="00EB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60A"/>
  </w:style>
  <w:style w:type="paragraph" w:styleId="Footer">
    <w:name w:val="footer"/>
    <w:basedOn w:val="Normal"/>
    <w:link w:val="FooterChar"/>
    <w:uiPriority w:val="99"/>
    <w:semiHidden/>
    <w:unhideWhenUsed/>
    <w:rsid w:val="0016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B67F-E981-417B-8DA0-3DF6454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28T08:38:00Z</dcterms:created>
  <dcterms:modified xsi:type="dcterms:W3CDTF">2018-11-28T10:45:00Z</dcterms:modified>
</cp:coreProperties>
</file>